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EA569" w14:textId="77777777" w:rsidR="008E610B" w:rsidRPr="00A31858" w:rsidRDefault="008E610B" w:rsidP="00DF5A2C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会</w:t>
      </w:r>
      <w:r w:rsidRPr="00A31858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員</w:t>
      </w:r>
      <w:r w:rsidRPr="00A31858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候</w:t>
      </w:r>
      <w:r w:rsidRPr="00A31858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補</w:t>
      </w:r>
      <w:r w:rsidRPr="00A31858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者</w:t>
      </w:r>
      <w:r w:rsidRPr="00A31858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推</w:t>
      </w:r>
      <w:r w:rsidRPr="00A31858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薦</w:t>
      </w:r>
      <w:r w:rsidRPr="00A31858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書</w:t>
      </w:r>
    </w:p>
    <w:p w14:paraId="727C8A81" w14:textId="77777777" w:rsidR="008E610B" w:rsidRPr="00A31858" w:rsidRDefault="008E610B" w:rsidP="0021237B">
      <w:pPr>
        <w:snapToGrid w:val="0"/>
        <w:ind w:right="-1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31858">
        <w:rPr>
          <w:rFonts w:ascii="ＭＳ ゴシック" w:eastAsia="ＭＳ ゴシック" w:hAnsi="ＭＳ ゴシック" w:cs="ＭＳ ゴシック" w:hint="eastAsia"/>
          <w:sz w:val="20"/>
          <w:szCs w:val="20"/>
        </w:rPr>
        <w:t>公益社団法人日本工学アカデミー</w:t>
      </w:r>
    </w:p>
    <w:tbl>
      <w:tblPr>
        <w:tblW w:w="953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020"/>
        <w:gridCol w:w="2268"/>
        <w:gridCol w:w="46"/>
        <w:gridCol w:w="1559"/>
        <w:gridCol w:w="663"/>
        <w:gridCol w:w="471"/>
        <w:gridCol w:w="2268"/>
      </w:tblGrid>
      <w:tr w:rsidR="00A31858" w:rsidRPr="00A31858" w14:paraId="0A3405AC" w14:textId="77777777" w:rsidTr="00F762C3">
        <w:trPr>
          <w:cantSplit/>
          <w:trHeight w:val="340"/>
        </w:trPr>
        <w:tc>
          <w:tcPr>
            <w:tcW w:w="953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DA5D24" w14:textId="77777777" w:rsidR="008E610B" w:rsidRPr="00A31858" w:rsidRDefault="00EB0532" w:rsidP="00DF5A2C">
            <w:pPr>
              <w:snapToGrid w:val="0"/>
              <w:jc w:val="center"/>
              <w:rPr>
                <w:sz w:val="20"/>
                <w:szCs w:val="20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　）正会員・（　）客員会員　　　候　補　者　　　　　　国籍（　　　）</w:t>
            </w:r>
          </w:p>
        </w:tc>
      </w:tr>
      <w:tr w:rsidR="00482543" w:rsidRPr="00482543" w14:paraId="0B5014FE" w14:textId="77777777" w:rsidTr="00A63137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A57ED" w14:textId="77777777" w:rsidR="008E610B" w:rsidRPr="00482543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  <w:r w:rsidRPr="00482543">
              <w:rPr>
                <w:rFonts w:cs="ＭＳ ゴシック"/>
                <w:sz w:val="20"/>
                <w:szCs w:val="20"/>
              </w:rPr>
              <w:t>氏</w:t>
            </w:r>
            <w:r w:rsidRPr="00482543">
              <w:rPr>
                <w:rFonts w:cs="ＭＳ ゴシック"/>
                <w:sz w:val="20"/>
                <w:szCs w:val="20"/>
              </w:rPr>
              <w:t xml:space="preserve"> </w:t>
            </w:r>
            <w:r w:rsidRPr="00482543">
              <w:rPr>
                <w:rFonts w:cs="ＭＳ ゴシック"/>
                <w:sz w:val="20"/>
                <w:szCs w:val="20"/>
              </w:rPr>
              <w:t>名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BDAAA" w14:textId="77777777" w:rsidR="008E610B" w:rsidRPr="00482543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  <w:r w:rsidRPr="00482543">
              <w:rPr>
                <w:rFonts w:cs="ＭＳ ゴシック"/>
                <w:sz w:val="18"/>
                <w:szCs w:val="18"/>
              </w:rPr>
              <w:t>漢　字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20951B" w14:textId="77777777" w:rsidR="008E610B" w:rsidRPr="00482543" w:rsidRDefault="008E610B" w:rsidP="00DF5A2C">
            <w:pPr>
              <w:snapToGrid w:val="0"/>
              <w:ind w:firstLineChars="100" w:firstLine="203"/>
              <w:rPr>
                <w:sz w:val="22"/>
              </w:rPr>
            </w:pPr>
            <w:r w:rsidRPr="00482543">
              <w:rPr>
                <w:sz w:val="22"/>
              </w:rPr>
              <w:t>工学　太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5157C" w14:textId="140BA975" w:rsidR="008E610B" w:rsidRPr="00482543" w:rsidRDefault="00287187" w:rsidP="00DF5A2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82543">
              <w:rPr>
                <w:rFonts w:cs="ＭＳ ゴシック" w:hint="eastAsia"/>
                <w:sz w:val="18"/>
                <w:szCs w:val="18"/>
              </w:rPr>
              <w:t>審査</w:t>
            </w:r>
            <w:r w:rsidR="008E610B" w:rsidRPr="00482543">
              <w:rPr>
                <w:rFonts w:cs="ＭＳ ゴシック"/>
                <w:sz w:val="18"/>
                <w:szCs w:val="18"/>
              </w:rPr>
              <w:t>分野</w:t>
            </w:r>
            <w:r w:rsidR="008E610B" w:rsidRPr="00482543">
              <w:rPr>
                <w:rFonts w:cs="ＭＳ ゴシック"/>
                <w:sz w:val="16"/>
                <w:szCs w:val="16"/>
              </w:rPr>
              <w:t>(</w:t>
            </w:r>
            <w:r w:rsidR="008E610B" w:rsidRPr="00482543">
              <w:rPr>
                <w:rFonts w:cs="ＭＳ ゴシック"/>
                <w:sz w:val="16"/>
                <w:szCs w:val="16"/>
              </w:rPr>
              <w:t>下</w:t>
            </w:r>
            <w:r w:rsidR="00A63137" w:rsidRPr="00482543">
              <w:rPr>
                <w:rFonts w:cs="ＭＳ ゴシック" w:hint="eastAsia"/>
                <w:sz w:val="16"/>
                <w:szCs w:val="16"/>
              </w:rPr>
              <w:t>注</w:t>
            </w:r>
            <w:r w:rsidR="008E610B" w:rsidRPr="00482543">
              <w:rPr>
                <w:rFonts w:cs="ＭＳ ゴシック"/>
                <w:sz w:val="16"/>
                <w:szCs w:val="16"/>
              </w:rPr>
              <w:t>参照</w:t>
            </w:r>
            <w:r w:rsidR="008E610B" w:rsidRPr="00482543">
              <w:rPr>
                <w:rFonts w:cs="ＭＳ ゴシック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616065F" w14:textId="7B820107" w:rsidR="008E610B" w:rsidRPr="00482543" w:rsidRDefault="008E610B" w:rsidP="00DF5A2C">
            <w:pPr>
              <w:snapToGrid w:val="0"/>
              <w:rPr>
                <w:sz w:val="18"/>
                <w:szCs w:val="18"/>
              </w:rPr>
            </w:pPr>
            <w:r w:rsidRPr="00482543">
              <w:rPr>
                <w:rFonts w:cs="ＭＳ ゴシック"/>
                <w:sz w:val="18"/>
                <w:szCs w:val="18"/>
              </w:rPr>
              <w:t>主分野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FF398F" w14:textId="1933A882" w:rsidR="008E610B" w:rsidRPr="00482543" w:rsidRDefault="008E610B" w:rsidP="00DF5A2C">
            <w:pPr>
              <w:snapToGrid w:val="0"/>
              <w:rPr>
                <w:sz w:val="18"/>
                <w:szCs w:val="18"/>
              </w:rPr>
            </w:pPr>
            <w:r w:rsidRPr="00482543">
              <w:rPr>
                <w:rFonts w:cs="ＭＳ ゴシック"/>
                <w:sz w:val="18"/>
                <w:szCs w:val="18"/>
              </w:rPr>
              <w:t>副分野：</w:t>
            </w:r>
          </w:p>
        </w:tc>
      </w:tr>
      <w:tr w:rsidR="00482543" w:rsidRPr="00482543" w14:paraId="4A6DB3C1" w14:textId="77777777" w:rsidTr="00A63137">
        <w:trPr>
          <w:cantSplit/>
          <w:trHeight w:hRule="exact" w:val="661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21949" w14:textId="77777777" w:rsidR="008E610B" w:rsidRPr="00482543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4D0C428" w14:textId="77777777" w:rsidR="008E610B" w:rsidRPr="00482543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  <w:r w:rsidRPr="00482543">
              <w:rPr>
                <w:rFonts w:cs="ＭＳ ゴシック"/>
                <w:sz w:val="18"/>
                <w:szCs w:val="18"/>
              </w:rPr>
              <w:t>ローマ字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22D0B" w14:textId="77777777" w:rsidR="008E610B" w:rsidRPr="00482543" w:rsidRDefault="008E610B" w:rsidP="00DF5A2C">
            <w:pPr>
              <w:snapToGrid w:val="0"/>
              <w:ind w:firstLineChars="100" w:firstLine="203"/>
              <w:rPr>
                <w:sz w:val="22"/>
              </w:rPr>
            </w:pPr>
            <w:r w:rsidRPr="00482543">
              <w:rPr>
                <w:sz w:val="22"/>
              </w:rPr>
              <w:t>KOGAKU TAR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6B1DF" w14:textId="77777777" w:rsidR="008E610B" w:rsidRPr="00482543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  <w:r w:rsidRPr="00482543">
              <w:rPr>
                <w:rFonts w:cs="ＭＳ ゴシック"/>
                <w:sz w:val="20"/>
                <w:szCs w:val="20"/>
              </w:rPr>
              <w:t>男　女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29EAB" w14:textId="06D4C768" w:rsidR="008E610B" w:rsidRPr="00482543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  <w:r w:rsidRPr="00482543">
              <w:rPr>
                <w:rFonts w:cs="ＭＳ Ｐ明朝"/>
                <w:sz w:val="22"/>
              </w:rPr>
              <w:t xml:space="preserve">1959 </w:t>
            </w:r>
            <w:r w:rsidRPr="00482543">
              <w:rPr>
                <w:rFonts w:cs="ＭＳ ゴシック"/>
                <w:sz w:val="20"/>
                <w:szCs w:val="20"/>
              </w:rPr>
              <w:t>年</w:t>
            </w:r>
            <w:r w:rsidRPr="00482543">
              <w:rPr>
                <w:rFonts w:cs="ＭＳ Ｐ明朝"/>
                <w:sz w:val="22"/>
              </w:rPr>
              <w:t xml:space="preserve">　</w:t>
            </w:r>
            <w:r w:rsidR="00123466">
              <w:rPr>
                <w:rFonts w:cs="ＭＳ Ｐ明朝" w:hint="eastAsia"/>
                <w:sz w:val="22"/>
              </w:rPr>
              <w:t xml:space="preserve">　</w:t>
            </w:r>
            <w:r w:rsidRPr="00482543">
              <w:rPr>
                <w:rFonts w:cs="ＭＳ ゴシック"/>
                <w:sz w:val="20"/>
                <w:szCs w:val="20"/>
              </w:rPr>
              <w:t>月</w:t>
            </w:r>
            <w:r w:rsidR="00123466">
              <w:rPr>
                <w:rFonts w:cs="ＭＳ ゴシック" w:hint="eastAsia"/>
                <w:sz w:val="20"/>
                <w:szCs w:val="20"/>
              </w:rPr>
              <w:t xml:space="preserve">　</w:t>
            </w:r>
            <w:r w:rsidRPr="00482543">
              <w:rPr>
                <w:rFonts w:cs="ＭＳ Ｐ明朝"/>
                <w:sz w:val="22"/>
              </w:rPr>
              <w:t xml:space="preserve">　</w:t>
            </w:r>
            <w:r w:rsidRPr="00482543">
              <w:rPr>
                <w:rFonts w:cs="ＭＳ ゴシック"/>
                <w:sz w:val="20"/>
                <w:szCs w:val="20"/>
              </w:rPr>
              <w:t>日生（</w:t>
            </w:r>
            <w:r w:rsidRPr="00482543">
              <w:rPr>
                <w:rFonts w:cs="ＭＳ Ｐ明朝"/>
                <w:sz w:val="22"/>
              </w:rPr>
              <w:t xml:space="preserve">　　</w:t>
            </w:r>
            <w:r w:rsidRPr="00482543">
              <w:rPr>
                <w:rFonts w:cs="ＭＳ ゴシック"/>
                <w:sz w:val="20"/>
                <w:szCs w:val="20"/>
              </w:rPr>
              <w:t>歳）</w:t>
            </w:r>
          </w:p>
        </w:tc>
      </w:tr>
      <w:tr w:rsidR="00482543" w:rsidRPr="00482543" w14:paraId="5C36A4B2" w14:textId="77777777" w:rsidTr="00F762C3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95BE57" w14:textId="77777777" w:rsidR="008E610B" w:rsidRPr="00482543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  <w:r w:rsidRPr="00482543">
              <w:rPr>
                <w:rFonts w:cs="ＭＳ ゴシック"/>
                <w:sz w:val="20"/>
                <w:szCs w:val="20"/>
              </w:rPr>
              <w:t>勤務先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3F788" w14:textId="77777777" w:rsidR="008E610B" w:rsidRPr="00482543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  <w:r w:rsidRPr="00482543">
              <w:rPr>
                <w:rFonts w:cs="ＭＳ ゴシック"/>
                <w:sz w:val="18"/>
                <w:szCs w:val="18"/>
              </w:rPr>
              <w:t>名　称</w:t>
            </w:r>
          </w:p>
        </w:tc>
        <w:tc>
          <w:tcPr>
            <w:tcW w:w="7275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BF3D9" w14:textId="22CDC722" w:rsidR="008E610B" w:rsidRPr="00482543" w:rsidRDefault="008E610B" w:rsidP="00123466">
            <w:pPr>
              <w:snapToGrid w:val="0"/>
              <w:rPr>
                <w:sz w:val="22"/>
              </w:rPr>
            </w:pPr>
          </w:p>
        </w:tc>
      </w:tr>
      <w:tr w:rsidR="00482543" w:rsidRPr="00482543" w14:paraId="3AEED466" w14:textId="77777777" w:rsidTr="00F762C3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592AD7" w14:textId="77777777" w:rsidR="008E610B" w:rsidRPr="00482543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D3C57" w14:textId="77777777" w:rsidR="008E610B" w:rsidRPr="00482543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  <w:r w:rsidRPr="00482543">
              <w:rPr>
                <w:rFonts w:cs="ＭＳ ゴシック"/>
                <w:sz w:val="18"/>
                <w:szCs w:val="18"/>
              </w:rPr>
              <w:t>（英文）</w:t>
            </w:r>
          </w:p>
        </w:tc>
        <w:tc>
          <w:tcPr>
            <w:tcW w:w="7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90C553" w14:textId="24816567" w:rsidR="008E610B" w:rsidRPr="00482543" w:rsidRDefault="008E610B" w:rsidP="00123466">
            <w:pPr>
              <w:snapToGrid w:val="0"/>
              <w:rPr>
                <w:sz w:val="22"/>
              </w:rPr>
            </w:pPr>
          </w:p>
        </w:tc>
      </w:tr>
      <w:tr w:rsidR="00482543" w:rsidRPr="00482543" w14:paraId="3712A447" w14:textId="77777777" w:rsidTr="00A63137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571F53" w14:textId="77777777" w:rsidR="008E610B" w:rsidRPr="00482543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99DEC" w14:textId="77777777" w:rsidR="008E610B" w:rsidRPr="00482543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  <w:r w:rsidRPr="00482543">
              <w:rPr>
                <w:rFonts w:cs="ＭＳ ゴシック"/>
                <w:sz w:val="18"/>
                <w:szCs w:val="18"/>
              </w:rPr>
              <w:t>役　職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D0C60CB" w14:textId="4B1D5677" w:rsidR="008E610B" w:rsidRPr="00482543" w:rsidRDefault="008E610B" w:rsidP="00123466">
            <w:pPr>
              <w:snapToGrid w:val="0"/>
              <w:rPr>
                <w:sz w:val="22"/>
              </w:rPr>
            </w:pPr>
          </w:p>
        </w:tc>
        <w:tc>
          <w:tcPr>
            <w:tcW w:w="496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EEA2177" w14:textId="1BA23C20" w:rsidR="008E610B" w:rsidRPr="00482543" w:rsidRDefault="008E610B" w:rsidP="00DF5A2C">
            <w:pPr>
              <w:snapToGrid w:val="0"/>
              <w:rPr>
                <w:sz w:val="22"/>
              </w:rPr>
            </w:pPr>
            <w:r w:rsidRPr="00482543">
              <w:rPr>
                <w:rFonts w:cs="ＭＳ ゴシック"/>
                <w:sz w:val="18"/>
                <w:szCs w:val="18"/>
              </w:rPr>
              <w:t>（英文）</w:t>
            </w:r>
          </w:p>
        </w:tc>
      </w:tr>
      <w:tr w:rsidR="00482543" w:rsidRPr="00482543" w14:paraId="23B68905" w14:textId="77777777" w:rsidTr="00F762C3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350DA9" w14:textId="77777777" w:rsidR="008E610B" w:rsidRPr="00482543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B59EC61" w14:textId="77777777" w:rsidR="008E610B" w:rsidRPr="00482543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  <w:r w:rsidRPr="00482543">
              <w:rPr>
                <w:rFonts w:cs="ＭＳ ゴシック"/>
                <w:sz w:val="18"/>
                <w:szCs w:val="18"/>
              </w:rPr>
              <w:t>所在地</w:t>
            </w:r>
          </w:p>
        </w:tc>
        <w:tc>
          <w:tcPr>
            <w:tcW w:w="7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CE12DD" w14:textId="77777777" w:rsidR="008E610B" w:rsidRPr="00482543" w:rsidRDefault="008E610B" w:rsidP="00DF5A2C">
            <w:pPr>
              <w:snapToGrid w:val="0"/>
              <w:rPr>
                <w:sz w:val="20"/>
                <w:szCs w:val="20"/>
              </w:rPr>
            </w:pPr>
            <w:r w:rsidRPr="00482543">
              <w:rPr>
                <w:rFonts w:cs="ＭＳ ゴシック"/>
                <w:sz w:val="20"/>
                <w:szCs w:val="20"/>
              </w:rPr>
              <w:t>〒</w:t>
            </w:r>
          </w:p>
        </w:tc>
      </w:tr>
      <w:tr w:rsidR="00482543" w:rsidRPr="00482543" w14:paraId="4874CBBB" w14:textId="77777777" w:rsidTr="00F762C3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34B66" w14:textId="77777777" w:rsidR="008E610B" w:rsidRPr="00482543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56065F0" w14:textId="77777777" w:rsidR="008E610B" w:rsidRPr="00482543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0E3398E2" w14:textId="77777777" w:rsidR="008E610B" w:rsidRPr="00482543" w:rsidRDefault="008E610B" w:rsidP="00DF5A2C">
            <w:pPr>
              <w:snapToGrid w:val="0"/>
              <w:rPr>
                <w:sz w:val="20"/>
                <w:szCs w:val="20"/>
              </w:rPr>
            </w:pPr>
            <w:r w:rsidRPr="00482543">
              <w:rPr>
                <w:rFonts w:cs="ＭＳ ゴシック"/>
                <w:sz w:val="20"/>
                <w:szCs w:val="20"/>
              </w:rPr>
              <w:t>電話：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7CD0C5" w14:textId="77777777" w:rsidR="008E610B" w:rsidRPr="00482543" w:rsidRDefault="008E610B" w:rsidP="00DF5A2C">
            <w:pPr>
              <w:snapToGrid w:val="0"/>
              <w:rPr>
                <w:sz w:val="20"/>
                <w:szCs w:val="20"/>
              </w:rPr>
            </w:pPr>
            <w:r w:rsidRPr="00482543">
              <w:rPr>
                <w:rFonts w:cs="ＭＳ ゴシック"/>
                <w:sz w:val="20"/>
                <w:szCs w:val="20"/>
              </w:rPr>
              <w:t>FAX: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B61F807" w14:textId="77777777" w:rsidR="008E610B" w:rsidRPr="00482543" w:rsidRDefault="008E610B" w:rsidP="00DF5A2C">
            <w:pPr>
              <w:snapToGrid w:val="0"/>
              <w:rPr>
                <w:sz w:val="20"/>
                <w:szCs w:val="20"/>
              </w:rPr>
            </w:pPr>
            <w:r w:rsidRPr="00482543">
              <w:rPr>
                <w:rFonts w:cs="ＭＳ ゴシック"/>
                <w:sz w:val="20"/>
                <w:szCs w:val="20"/>
              </w:rPr>
              <w:t>E-mail</w:t>
            </w:r>
            <w:r w:rsidRPr="00482543">
              <w:rPr>
                <w:rFonts w:cs="ＭＳ ゴシック"/>
                <w:sz w:val="20"/>
                <w:szCs w:val="20"/>
              </w:rPr>
              <w:t>：</w:t>
            </w:r>
          </w:p>
        </w:tc>
      </w:tr>
      <w:tr w:rsidR="00482543" w:rsidRPr="00482543" w14:paraId="06B8B545" w14:textId="77777777" w:rsidTr="00F762C3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B89EB3" w14:textId="77777777" w:rsidR="008E610B" w:rsidRPr="00482543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  <w:r w:rsidRPr="00482543">
              <w:rPr>
                <w:rFonts w:cs="ＭＳ ゴシック"/>
                <w:sz w:val="20"/>
                <w:szCs w:val="20"/>
              </w:rPr>
              <w:t>自</w:t>
            </w:r>
            <w:r w:rsidRPr="00482543">
              <w:rPr>
                <w:rFonts w:cs="ＭＳ ゴシック"/>
                <w:sz w:val="20"/>
                <w:szCs w:val="20"/>
              </w:rPr>
              <w:t xml:space="preserve"> </w:t>
            </w:r>
            <w:r w:rsidRPr="00482543">
              <w:rPr>
                <w:rFonts w:cs="ＭＳ ゴシック"/>
                <w:sz w:val="20"/>
                <w:szCs w:val="20"/>
              </w:rPr>
              <w:t>宅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CAD03BC" w14:textId="77777777" w:rsidR="008E610B" w:rsidRPr="00482543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  <w:r w:rsidRPr="00482543">
              <w:rPr>
                <w:rFonts w:cs="ＭＳ ゴシック"/>
                <w:sz w:val="18"/>
                <w:szCs w:val="18"/>
              </w:rPr>
              <w:t>住　所</w:t>
            </w:r>
          </w:p>
        </w:tc>
        <w:tc>
          <w:tcPr>
            <w:tcW w:w="7275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74FA72" w14:textId="77777777" w:rsidR="008E610B" w:rsidRPr="00482543" w:rsidRDefault="008E610B" w:rsidP="00DF5A2C">
            <w:pPr>
              <w:snapToGrid w:val="0"/>
              <w:rPr>
                <w:sz w:val="20"/>
                <w:szCs w:val="20"/>
              </w:rPr>
            </w:pPr>
            <w:r w:rsidRPr="00482543">
              <w:rPr>
                <w:rFonts w:cs="ＭＳ ゴシック"/>
                <w:sz w:val="20"/>
                <w:szCs w:val="20"/>
              </w:rPr>
              <w:t>〒</w:t>
            </w:r>
          </w:p>
        </w:tc>
      </w:tr>
      <w:tr w:rsidR="00482543" w:rsidRPr="00482543" w14:paraId="39FBEF15" w14:textId="77777777" w:rsidTr="00F762C3">
        <w:trPr>
          <w:cantSplit/>
          <w:trHeight w:hRule="exact" w:val="42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70EC0F9" w14:textId="77777777" w:rsidR="008E610B" w:rsidRPr="00482543" w:rsidRDefault="008E610B" w:rsidP="00DF5A2C">
            <w:pPr>
              <w:snapToGrid w:val="0"/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0E1768" w14:textId="77777777" w:rsidR="008E610B" w:rsidRPr="00482543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3A4A981" w14:textId="77777777" w:rsidR="008E610B" w:rsidRPr="00482543" w:rsidRDefault="008E610B" w:rsidP="00DF5A2C">
            <w:pPr>
              <w:snapToGrid w:val="0"/>
              <w:rPr>
                <w:sz w:val="20"/>
                <w:szCs w:val="20"/>
              </w:rPr>
            </w:pPr>
            <w:r w:rsidRPr="00482543">
              <w:rPr>
                <w:rFonts w:cs="ＭＳ ゴシック"/>
                <w:sz w:val="20"/>
                <w:szCs w:val="20"/>
              </w:rPr>
              <w:t>電話：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078099" w14:textId="77777777" w:rsidR="008E610B" w:rsidRPr="00482543" w:rsidRDefault="008E610B" w:rsidP="00DF5A2C">
            <w:pPr>
              <w:snapToGrid w:val="0"/>
              <w:rPr>
                <w:sz w:val="20"/>
                <w:szCs w:val="20"/>
              </w:rPr>
            </w:pPr>
            <w:r w:rsidRPr="00482543">
              <w:rPr>
                <w:rFonts w:cs="ＭＳ ゴシック"/>
                <w:sz w:val="20"/>
                <w:szCs w:val="20"/>
              </w:rPr>
              <w:t>FAX: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DD330A" w14:textId="77777777" w:rsidR="008E610B" w:rsidRPr="00482543" w:rsidRDefault="008E610B" w:rsidP="00DF5A2C">
            <w:pPr>
              <w:snapToGrid w:val="0"/>
              <w:rPr>
                <w:sz w:val="20"/>
                <w:szCs w:val="20"/>
              </w:rPr>
            </w:pPr>
            <w:r w:rsidRPr="00482543">
              <w:rPr>
                <w:rFonts w:cs="ＭＳ ゴシック"/>
                <w:sz w:val="20"/>
                <w:szCs w:val="20"/>
              </w:rPr>
              <w:t>E-mail</w:t>
            </w:r>
            <w:r w:rsidRPr="00482543">
              <w:rPr>
                <w:rFonts w:cs="ＭＳ ゴシック"/>
                <w:sz w:val="20"/>
                <w:szCs w:val="20"/>
              </w:rPr>
              <w:t>：</w:t>
            </w:r>
          </w:p>
        </w:tc>
      </w:tr>
    </w:tbl>
    <w:p w14:paraId="00D8AE54" w14:textId="2D66D830" w:rsidR="00A63137" w:rsidRPr="00482543" w:rsidRDefault="00A63137" w:rsidP="00A63137">
      <w:pPr>
        <w:tabs>
          <w:tab w:val="left" w:pos="1134"/>
        </w:tabs>
        <w:adjustRightInd w:val="0"/>
        <w:snapToGrid w:val="0"/>
        <w:ind w:firstLineChars="100" w:firstLine="143"/>
        <w:rPr>
          <w:rFonts w:ascii="ＭＳ Ｐゴシック" w:eastAsia="ＭＳ Ｐゴシック" w:hAnsi="ＭＳ Ｐゴシック" w:cs="ＭＳ Ｐゴシック"/>
          <w:sz w:val="16"/>
          <w:szCs w:val="16"/>
        </w:rPr>
      </w:pPr>
      <w:r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注：審査分野</w:t>
      </w:r>
      <w:r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ab/>
      </w:r>
      <w:r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主分野を専門分野から</w:t>
      </w:r>
      <w:r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>1</w:t>
      </w:r>
      <w:r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個のみを選んで記入（必須）。副分野は専門分野及び横断領域から複数記入可（任意）</w:t>
      </w:r>
    </w:p>
    <w:p w14:paraId="110FDA6A" w14:textId="2ADFED27" w:rsidR="008E610B" w:rsidRPr="00482543" w:rsidRDefault="00A63137" w:rsidP="00A63137">
      <w:pPr>
        <w:tabs>
          <w:tab w:val="left" w:pos="1283"/>
        </w:tabs>
        <w:adjustRightInd w:val="0"/>
        <w:snapToGrid w:val="0"/>
        <w:ind w:firstLineChars="100" w:firstLine="143"/>
        <w:rPr>
          <w:rFonts w:ascii="ＭＳ Ｐゴシック" w:eastAsia="ＭＳ Ｐゴシック" w:hAnsi="ＭＳ Ｐゴシック"/>
          <w:sz w:val="16"/>
          <w:szCs w:val="16"/>
        </w:rPr>
      </w:pPr>
      <w:r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ab/>
      </w:r>
      <w:r w:rsidR="00287187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専門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分野：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１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機械系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２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情報・電気電子系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３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化学・材料系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４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建設系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５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資源・エネルギー系　６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物理系　７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生命系　８</w:t>
      </w:r>
      <w:r w:rsidR="00922BBE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 xml:space="preserve"> 経営・政策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系</w:t>
      </w:r>
    </w:p>
    <w:p w14:paraId="7E6B4D6F" w14:textId="4B34DE80" w:rsidR="008E610B" w:rsidRPr="00482543" w:rsidRDefault="00A63137" w:rsidP="00A63137">
      <w:pPr>
        <w:tabs>
          <w:tab w:val="left" w:pos="1283"/>
        </w:tabs>
        <w:adjustRightInd w:val="0"/>
        <w:snapToGrid w:val="0"/>
        <w:rPr>
          <w:rFonts w:ascii="ＭＳ Ｐゴシック" w:eastAsia="ＭＳ Ｐゴシック" w:hAnsi="ＭＳ Ｐゴシック"/>
          <w:sz w:val="16"/>
          <w:szCs w:val="16"/>
        </w:rPr>
      </w:pPr>
      <w:r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ab/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横断領域：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A 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 xml:space="preserve">設計・製造　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>B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 xml:space="preserve">環境　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>C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 xml:space="preserve">安全・福祉　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>D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 xml:space="preserve">ナノテクノロジー　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>E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教育・技術倫理</w:t>
      </w:r>
      <w:r w:rsidR="008E610B" w:rsidRPr="00482543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F 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その他（</w:t>
      </w:r>
      <w:r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自由記載</w:t>
      </w:r>
      <w:r w:rsidR="008E610B" w:rsidRPr="00482543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）</w:t>
      </w:r>
    </w:p>
    <w:tbl>
      <w:tblPr>
        <w:tblW w:w="954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46"/>
        <w:gridCol w:w="1019"/>
        <w:gridCol w:w="2550"/>
        <w:gridCol w:w="1020"/>
        <w:gridCol w:w="1013"/>
        <w:gridCol w:w="2693"/>
      </w:tblGrid>
      <w:tr w:rsidR="00A31858" w:rsidRPr="00A31858" w14:paraId="477F61FF" w14:textId="77777777" w:rsidTr="00F762C3">
        <w:trPr>
          <w:cantSplit/>
          <w:trHeight w:val="340"/>
        </w:trPr>
        <w:tc>
          <w:tcPr>
            <w:tcW w:w="954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8697ED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推　薦　理　由</w:t>
            </w:r>
          </w:p>
        </w:tc>
      </w:tr>
      <w:tr w:rsidR="00A31858" w:rsidRPr="00A31858" w14:paraId="219CCFB7" w14:textId="77777777" w:rsidTr="00F762C3">
        <w:trPr>
          <w:cantSplit/>
          <w:trHeight w:val="425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F5A0F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pacing w:val="-18"/>
                <w:sz w:val="20"/>
                <w:szCs w:val="20"/>
              </w:rPr>
            </w:pPr>
            <w:r w:rsidRPr="00A31858">
              <w:rPr>
                <w:rFonts w:ascii="ＭＳ ゴシック" w:eastAsia="ＭＳ ゴシック" w:hAnsi="ＭＳ ゴシック" w:cs="ＭＳ Ｐゴシック" w:hint="eastAsia"/>
                <w:spacing w:val="-18"/>
                <w:sz w:val="20"/>
                <w:szCs w:val="20"/>
              </w:rPr>
              <w:t>代表推薦人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EFD45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勤務先</w:t>
            </w:r>
          </w:p>
        </w:tc>
        <w:tc>
          <w:tcPr>
            <w:tcW w:w="458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B96F172" w14:textId="77777777" w:rsidR="008E610B" w:rsidRPr="00A31858" w:rsidRDefault="008E610B" w:rsidP="00DF5A2C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B970C9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自筆署名</w:t>
            </w:r>
            <w:r w:rsidRPr="00A31858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及び</w:t>
            </w:r>
            <w:r w:rsidRPr="00A318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捺印</w:t>
            </w:r>
          </w:p>
          <w:p w14:paraId="7D28CF12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A31858">
              <w:rPr>
                <w:rFonts w:ascii="ＭＳ ゴシック" w:eastAsia="ＭＳ ゴシック" w:hAnsi="ＭＳ ゴシック" w:cs="ＭＳ Ｐ明朝"/>
                <w:sz w:val="22"/>
              </w:rPr>
              <w:t xml:space="preserve">       </w:t>
            </w:r>
            <w:r w:rsidRPr="00A31858">
              <w:rPr>
                <w:rFonts w:ascii="ＭＳ ゴシック" w:eastAsia="ＭＳ ゴシック" w:hAnsi="ＭＳ ゴシック" w:cs="ＭＳ Ｐ明朝"/>
                <w:sz w:val="18"/>
                <w:szCs w:val="18"/>
              </w:rPr>
              <w:t xml:space="preserve">                </w:t>
            </w: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Pr="00A318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印</w:t>
            </w: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</w:p>
        </w:tc>
      </w:tr>
      <w:tr w:rsidR="00A31858" w:rsidRPr="00A31858" w14:paraId="7AA82EED" w14:textId="77777777" w:rsidTr="00F762C3">
        <w:trPr>
          <w:cantSplit/>
          <w:trHeight w:val="425"/>
        </w:trPr>
        <w:tc>
          <w:tcPr>
            <w:tcW w:w="124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7D961CB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9897913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458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67696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A31858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E-mail</w:t>
            </w:r>
            <w:r w:rsidRPr="00A3185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A31858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o</w:t>
            </w:r>
            <w:r w:rsidRPr="00A3185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ｒ電話）</w:t>
            </w: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：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304A88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1858" w:rsidRPr="00A31858" w14:paraId="467125E8" w14:textId="77777777" w:rsidTr="00F762C3">
        <w:trPr>
          <w:cantSplit/>
          <w:trHeight w:val="1291"/>
        </w:trPr>
        <w:tc>
          <w:tcPr>
            <w:tcW w:w="9541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1D2D1D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7758847A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2491CD76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0883E191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1858" w:rsidRPr="00A31858" w14:paraId="49191E7C" w14:textId="77777777" w:rsidTr="00F762C3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811E4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推薦人１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F634525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09D3F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B7D36A6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勤務先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A68A6D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31858" w:rsidRPr="00A31858" w14:paraId="4887C838" w14:textId="77777777" w:rsidTr="00F762C3">
        <w:trPr>
          <w:cantSplit/>
          <w:trHeight w:val="1231"/>
        </w:trPr>
        <w:tc>
          <w:tcPr>
            <w:tcW w:w="9541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3B35F4D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735BE828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27E648E9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1858" w:rsidRPr="00A31858" w14:paraId="2C2C21A1" w14:textId="77777777" w:rsidTr="00F762C3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8E151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推薦人２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1889328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217E1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CDB1556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勤務先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CE80B3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31858" w:rsidRPr="00A31858" w14:paraId="2A5A8D86" w14:textId="77777777" w:rsidTr="00F762C3">
        <w:trPr>
          <w:cantSplit/>
          <w:trHeight w:val="1037"/>
        </w:trPr>
        <w:tc>
          <w:tcPr>
            <w:tcW w:w="95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2E5B8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5403A194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</w:tr>
    </w:tbl>
    <w:p w14:paraId="6EF41097" w14:textId="77777777" w:rsidR="008E610B" w:rsidRPr="00A31858" w:rsidRDefault="008E610B" w:rsidP="00DF5A2C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A3185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事務局記入欄　（受付番号：　　　―　　　　　）　　　</w:t>
      </w:r>
    </w:p>
    <w:tbl>
      <w:tblPr>
        <w:tblW w:w="95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276"/>
        <w:gridCol w:w="1275"/>
        <w:gridCol w:w="426"/>
        <w:gridCol w:w="1275"/>
        <w:gridCol w:w="1276"/>
        <w:gridCol w:w="1418"/>
        <w:gridCol w:w="1275"/>
      </w:tblGrid>
      <w:tr w:rsidR="00A31858" w:rsidRPr="00A31858" w14:paraId="29856454" w14:textId="77777777" w:rsidTr="00F762C3">
        <w:trPr>
          <w:cantSplit/>
          <w:trHeight w:hRule="exact" w:val="283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2D5290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推薦書受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C532C1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分野委員宛発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390B27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主査返信受信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6DA685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99FD80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会員選考委員会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39F18C1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理事会</w:t>
            </w:r>
          </w:p>
        </w:tc>
      </w:tr>
      <w:tr w:rsidR="00A31858" w:rsidRPr="00A31858" w14:paraId="024F9A96" w14:textId="77777777" w:rsidTr="00F762C3">
        <w:trPr>
          <w:trHeight w:val="397"/>
        </w:trPr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6B78A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C1ED8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82C18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A07692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BF1C7C9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  /   /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A3087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推薦</w:t>
            </w: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</w:t>
            </w: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保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17481F6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  /   /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A88D2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承認　否決</w:t>
            </w:r>
          </w:p>
        </w:tc>
      </w:tr>
    </w:tbl>
    <w:p w14:paraId="42EA2C1B" w14:textId="4D46867E" w:rsidR="008E610B" w:rsidRPr="00A31858" w:rsidRDefault="008E610B" w:rsidP="00DF5A2C">
      <w:pPr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  <w:r w:rsidRPr="00A31858">
        <w:rPr>
          <w:rFonts w:ascii="ＭＳ ゴシック" w:eastAsia="ＭＳ ゴシック" w:hAnsi="ＭＳ ゴシック" w:cs="ＭＳ ゴシック" w:hint="eastAsia"/>
          <w:sz w:val="18"/>
          <w:szCs w:val="18"/>
        </w:rPr>
        <w:t>特記事項：</w:t>
      </w:r>
    </w:p>
    <w:p w14:paraId="25A2753B" w14:textId="647820AA" w:rsidR="00F762C3" w:rsidRPr="00A31858" w:rsidRDefault="00F762C3" w:rsidP="00DF5A2C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14:paraId="6F89F77E" w14:textId="1AE87F88" w:rsidR="00F762C3" w:rsidRPr="00A31858" w:rsidRDefault="00F762C3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A31858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4714777" w14:textId="77777777" w:rsidR="00F762C3" w:rsidRPr="00A31858" w:rsidRDefault="00F762C3" w:rsidP="00DF5A2C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8278"/>
      </w:tblGrid>
      <w:tr w:rsidR="00A31858" w:rsidRPr="00A31858" w14:paraId="33D8D7E2" w14:textId="77777777" w:rsidTr="00F762C3">
        <w:trPr>
          <w:cantSplit/>
          <w:trHeight w:val="340"/>
        </w:trPr>
        <w:tc>
          <w:tcPr>
            <w:tcW w:w="952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AAE9D2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</w:rPr>
              <w:t>候補者に関する事項</w:t>
            </w:r>
          </w:p>
        </w:tc>
      </w:tr>
      <w:tr w:rsidR="00A31858" w:rsidRPr="00A31858" w14:paraId="75662A0F" w14:textId="77777777" w:rsidTr="00F762C3">
        <w:trPr>
          <w:trHeight w:val="2875"/>
        </w:trPr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ED497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</w:rPr>
              <w:t>学　歴</w:t>
            </w:r>
          </w:p>
          <w:p w14:paraId="1F8E7661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</w:rPr>
              <w:t>・</w:t>
            </w:r>
          </w:p>
          <w:p w14:paraId="376032B1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</w:rPr>
              <w:t>学　位</w:t>
            </w:r>
          </w:p>
          <w:p w14:paraId="008586C6" w14:textId="77777777" w:rsidR="008E610B" w:rsidRPr="00A31858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A31858">
              <w:rPr>
                <w:rFonts w:ascii="ＭＳ Ｐゴシック" w:eastAsia="ＭＳ Ｐゴシック" w:hAnsi="ＭＳ Ｐゴシック" w:cs="ＭＳ Ｐゴシック" w:hint="eastAsia"/>
                <w:spacing w:val="-18"/>
              </w:rPr>
              <w:t>（論文名も記載）</w:t>
            </w:r>
          </w:p>
        </w:tc>
        <w:tc>
          <w:tcPr>
            <w:tcW w:w="8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D8FFE92" w14:textId="3664200F" w:rsidR="008E610B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3A2EBD1C" w14:textId="5A2914AE" w:rsidR="00123466" w:rsidRPr="00123466" w:rsidRDefault="00123466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※下線部</w:t>
            </w:r>
            <w:r>
              <w:rPr>
                <w:rFonts w:ascii="ＭＳ Ｐ明朝" w:eastAsia="ＭＳ Ｐ明朝" w:hAnsi="ＭＳ Ｐ明朝" w:hint="eastAsia"/>
                <w:u w:val="single"/>
              </w:rPr>
              <w:t>をご参考に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ご記入いただき、</w:t>
            </w:r>
            <w:r>
              <w:rPr>
                <w:rFonts w:ascii="ＭＳ Ｐ明朝" w:eastAsia="ＭＳ Ｐ明朝" w:hAnsi="ＭＳ Ｐ明朝" w:hint="eastAsia"/>
                <w:u w:val="single"/>
              </w:rPr>
              <w:t>ご記入後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下線部は削除してご提出ください。以下同じ。</w:t>
            </w:r>
          </w:p>
          <w:p w14:paraId="505CF13A" w14:textId="77777777" w:rsidR="00123466" w:rsidRPr="00A31858" w:rsidRDefault="00123466" w:rsidP="00DF5A2C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3825FA10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19XX年3月　○○大学□□学部△△学科卒業</w:t>
            </w:r>
          </w:p>
          <w:p w14:paraId="23F700AF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19XX年3月　○○大学大学院□□研究科 修士課程（△△専攻）修了</w:t>
            </w:r>
          </w:p>
          <w:p w14:paraId="55E1F2AB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19XX年3月　○○大学大学院□□研究科　博士課程（△△専攻）修了</w:t>
            </w:r>
          </w:p>
          <w:p w14:paraId="582773B2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 xml:space="preserve">　　　同　　　　　工学博士（○○大学）</w:t>
            </w:r>
          </w:p>
          <w:p w14:paraId="7C8E4AE1" w14:textId="77777777" w:rsidR="008E610B" w:rsidRPr="00A31858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  <w:r w:rsidRPr="00A31858">
              <w:rPr>
                <w:rFonts w:ascii="ＭＳ Ｐ明朝" w:eastAsia="ＭＳ Ｐ明朝" w:hAnsi="ＭＳ Ｐ明朝" w:hint="eastAsia"/>
              </w:rPr>
              <w:t xml:space="preserve">　　　　　　　　　「　　　　　　　</w:t>
            </w:r>
            <w:r w:rsidRPr="00123466">
              <w:rPr>
                <w:rFonts w:ascii="ＭＳ Ｐ明朝" w:eastAsia="ＭＳ Ｐ明朝" w:hAnsi="ＭＳ Ｐ明朝" w:hint="eastAsia"/>
                <w:b/>
              </w:rPr>
              <w:t>（学位論文名）</w:t>
            </w:r>
            <w:r w:rsidRPr="00A31858">
              <w:rPr>
                <w:rFonts w:ascii="ＭＳ Ｐ明朝" w:eastAsia="ＭＳ Ｐ明朝" w:hAnsi="ＭＳ Ｐ明朝" w:hint="eastAsia"/>
              </w:rPr>
              <w:t xml:space="preserve">　　　　　　　　」</w:t>
            </w:r>
          </w:p>
          <w:p w14:paraId="79DB840F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/>
                <w:u w:val="single"/>
              </w:rPr>
              <w:t>19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XX年○月～20XX年□月　△△国○○○○大学にて博士研究員</w:t>
            </w:r>
          </w:p>
        </w:tc>
      </w:tr>
      <w:tr w:rsidR="00A31858" w:rsidRPr="00A31858" w14:paraId="0059DDBF" w14:textId="77777777" w:rsidTr="00F762C3">
        <w:trPr>
          <w:trHeight w:val="2811"/>
        </w:trPr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86FF7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</w:rPr>
              <w:t>職　歴</w:t>
            </w:r>
          </w:p>
        </w:tc>
        <w:tc>
          <w:tcPr>
            <w:tcW w:w="8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9C53F0" w14:textId="77777777" w:rsidR="008E610B" w:rsidRPr="00A31858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284CE5BF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/>
                <w:u w:val="single"/>
              </w:rPr>
              <w:t>20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XX年</w:t>
            </w:r>
            <w:r w:rsidRPr="00123466">
              <w:rPr>
                <w:rFonts w:ascii="ＭＳ Ｐ明朝" w:eastAsia="ＭＳ Ｐ明朝" w:hAnsi="ＭＳ Ｐ明朝"/>
                <w:u w:val="single"/>
              </w:rPr>
              <w:t>4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月　○○大学大学院□□研究科　（△△専攻）助教</w:t>
            </w:r>
          </w:p>
          <w:p w14:paraId="291695C6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20XX年</w:t>
            </w:r>
            <w:r w:rsidRPr="00123466">
              <w:rPr>
                <w:rFonts w:ascii="ＭＳ Ｐ明朝" w:eastAsia="ＭＳ Ｐ明朝" w:hAnsi="ＭＳ Ｐ明朝"/>
                <w:u w:val="single"/>
              </w:rPr>
              <w:t>4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月　○○大学□□□□研究所 准教授</w:t>
            </w:r>
          </w:p>
          <w:p w14:paraId="627C880C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/>
                <w:u w:val="single"/>
              </w:rPr>
              <w:t>20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XX年</w:t>
            </w:r>
            <w:r w:rsidRPr="00123466">
              <w:rPr>
                <w:rFonts w:ascii="ＭＳ Ｐ明朝" w:eastAsia="ＭＳ Ｐ明朝" w:hAnsi="ＭＳ Ｐ明朝"/>
                <w:u w:val="single"/>
              </w:rPr>
              <w:t>4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月　○○大学大学院□□研究科　（△△専攻）教授</w:t>
            </w:r>
          </w:p>
          <w:p w14:paraId="5E7C1A43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2</w:t>
            </w:r>
            <w:r w:rsidRPr="00123466">
              <w:rPr>
                <w:rFonts w:ascii="ＭＳ Ｐ明朝" w:eastAsia="ＭＳ Ｐ明朝" w:hAnsi="ＭＳ Ｐ明朝"/>
                <w:u w:val="single"/>
              </w:rPr>
              <w:t>0XX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年</w:t>
            </w:r>
            <w:r w:rsidR="007768CE" w:rsidRPr="00123466">
              <w:rPr>
                <w:rFonts w:ascii="ＭＳ Ｐ明朝" w:eastAsia="ＭＳ Ｐ明朝" w:hAnsi="ＭＳ Ｐ明朝"/>
                <w:u w:val="single"/>
              </w:rPr>
              <w:t>4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月～200XX年9月　○○国△△△大学にて客員教授</w:t>
            </w:r>
          </w:p>
          <w:p w14:paraId="5A085760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/>
                <w:u w:val="single"/>
              </w:rPr>
              <w:t>20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XX年</w:t>
            </w:r>
            <w:r w:rsidRPr="00123466">
              <w:rPr>
                <w:rFonts w:ascii="ＭＳ Ｐ明朝" w:eastAsia="ＭＳ Ｐ明朝" w:hAnsi="ＭＳ Ｐ明朝"/>
                <w:u w:val="single"/>
              </w:rPr>
              <w:t>4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月～20</w:t>
            </w:r>
            <w:r w:rsidRPr="00123466">
              <w:rPr>
                <w:rFonts w:ascii="ＭＳ Ｐ明朝" w:eastAsia="ＭＳ Ｐ明朝" w:hAnsi="ＭＳ Ｐ明朝"/>
                <w:u w:val="single"/>
              </w:rPr>
              <w:t>XX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年3月　○○大学大学院工学研究科長</w:t>
            </w:r>
          </w:p>
          <w:p w14:paraId="0D0CF251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</w:p>
          <w:p w14:paraId="44B8CB3E" w14:textId="77777777" w:rsidR="008E610B" w:rsidRPr="00A31858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 xml:space="preserve">　　・・・など、主要な職歴を記入。</w:t>
            </w:r>
          </w:p>
        </w:tc>
      </w:tr>
      <w:tr w:rsidR="00A31858" w:rsidRPr="00A31858" w14:paraId="313E9A04" w14:textId="77777777" w:rsidTr="00F762C3">
        <w:trPr>
          <w:trHeight w:val="4860"/>
        </w:trPr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CA229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</w:rPr>
              <w:t>業　績</w:t>
            </w:r>
          </w:p>
        </w:tc>
        <w:tc>
          <w:tcPr>
            <w:tcW w:w="8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05B419" w14:textId="77777777" w:rsidR="008E610B" w:rsidRPr="00A31858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5BDAE393" w14:textId="75E20E95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b/>
              </w:rPr>
            </w:pPr>
            <w:r w:rsidRPr="00123466">
              <w:rPr>
                <w:rFonts w:ascii="ＭＳ Ｐ明朝" w:eastAsia="ＭＳ Ｐ明朝" w:hAnsi="ＭＳ Ｐ明朝" w:hint="eastAsia"/>
                <w:b/>
              </w:rPr>
              <w:t>【研究業績】</w:t>
            </w:r>
          </w:p>
          <w:p w14:paraId="77596F2B" w14:textId="77777777" w:rsidR="008E610B" w:rsidRPr="00123466" w:rsidRDefault="008E610B" w:rsidP="00DF5A2C">
            <w:pPr>
              <w:pStyle w:val="a7"/>
              <w:numPr>
                <w:ilvl w:val="0"/>
                <w:numId w:val="20"/>
              </w:numPr>
              <w:snapToGrid w:val="0"/>
              <w:ind w:leftChars="0" w:left="379" w:hanging="283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従事した研究分野と主要な研究業績、学術界、社会・産業へのインパクトなどについて簡潔に文章で記入。</w:t>
            </w:r>
          </w:p>
          <w:p w14:paraId="3D0AAC9F" w14:textId="6C5007F6" w:rsidR="008E610B" w:rsidRDefault="00123466" w:rsidP="00DF5A2C">
            <w:pPr>
              <w:pStyle w:val="a7"/>
              <w:numPr>
                <w:ilvl w:val="0"/>
                <w:numId w:val="20"/>
              </w:numPr>
              <w:snapToGrid w:val="0"/>
              <w:ind w:leftChars="0" w:left="379" w:hanging="283"/>
              <w:rPr>
                <w:rFonts w:ascii="ＭＳ Ｐ明朝" w:eastAsia="ＭＳ Ｐ明朝" w:hAnsi="ＭＳ Ｐ明朝"/>
                <w:u w:val="single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参考情報として、</w:t>
            </w:r>
            <w:r w:rsidR="008E610B" w:rsidRPr="00123466">
              <w:rPr>
                <w:rFonts w:ascii="ＭＳ Ｐ明朝" w:eastAsia="ＭＳ Ｐ明朝" w:hAnsi="ＭＳ Ｐ明朝" w:hint="eastAsia"/>
                <w:u w:val="single"/>
              </w:rPr>
              <w:t>リーダーや研究員を務めた国家プロジェクト、国際共同研究など</w:t>
            </w:r>
            <w:r>
              <w:rPr>
                <w:rFonts w:ascii="ＭＳ Ｐ明朝" w:eastAsia="ＭＳ Ｐ明朝" w:hAnsi="ＭＳ Ｐ明朝" w:hint="eastAsia"/>
                <w:u w:val="single"/>
              </w:rPr>
              <w:t>を例示してよい</w:t>
            </w:r>
            <w:r w:rsidR="008E610B" w:rsidRPr="00123466">
              <w:rPr>
                <w:rFonts w:ascii="ＭＳ Ｐ明朝" w:eastAsia="ＭＳ Ｐ明朝" w:hAnsi="ＭＳ Ｐ明朝" w:hint="eastAsia"/>
                <w:u w:val="single"/>
              </w:rPr>
              <w:t>。</w:t>
            </w:r>
          </w:p>
          <w:p w14:paraId="554E5948" w14:textId="77777777" w:rsidR="00123466" w:rsidRPr="00123466" w:rsidRDefault="00123466" w:rsidP="00123466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</w:p>
          <w:p w14:paraId="162F3F30" w14:textId="35158472" w:rsidR="00123466" w:rsidRPr="00123466" w:rsidRDefault="00123466" w:rsidP="00123466">
            <w:pPr>
              <w:snapToGrid w:val="0"/>
              <w:rPr>
                <w:rFonts w:ascii="ＭＳ Ｐ明朝" w:eastAsia="ＭＳ Ｐ明朝" w:hAnsi="ＭＳ Ｐ明朝"/>
                <w:b/>
              </w:rPr>
            </w:pPr>
            <w:r w:rsidRPr="00123466">
              <w:rPr>
                <w:rFonts w:ascii="ＭＳ Ｐ明朝" w:eastAsia="ＭＳ Ｐ明朝" w:hAnsi="ＭＳ Ｐ明朝" w:hint="eastAsia"/>
                <w:b/>
              </w:rPr>
              <w:t>【人材育成業績】</w:t>
            </w:r>
          </w:p>
          <w:p w14:paraId="5D8D2E18" w14:textId="7090CFD7" w:rsidR="008E610B" w:rsidRPr="00123466" w:rsidRDefault="008E610B" w:rsidP="00DF5A2C">
            <w:pPr>
              <w:pStyle w:val="a7"/>
              <w:numPr>
                <w:ilvl w:val="0"/>
                <w:numId w:val="20"/>
              </w:numPr>
              <w:snapToGrid w:val="0"/>
              <w:ind w:leftChars="0" w:left="379" w:hanging="283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人材育成、教育改革などの教育分野における</w:t>
            </w:r>
            <w:r w:rsidR="00123466">
              <w:rPr>
                <w:rFonts w:ascii="ＭＳ Ｐ明朝" w:eastAsia="ＭＳ Ｐ明朝" w:hAnsi="ＭＳ Ｐ明朝" w:hint="eastAsia"/>
                <w:u w:val="single"/>
              </w:rPr>
              <w:t>業績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を簡潔に文章で記入。</w:t>
            </w:r>
          </w:p>
          <w:p w14:paraId="0C2E42DC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65C7BA3A" w14:textId="54DF384A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b/>
              </w:rPr>
            </w:pPr>
            <w:r w:rsidRPr="00123466">
              <w:rPr>
                <w:rFonts w:ascii="ＭＳ Ｐ明朝" w:eastAsia="ＭＳ Ｐ明朝" w:hAnsi="ＭＳ Ｐ明朝" w:hint="eastAsia"/>
                <w:b/>
              </w:rPr>
              <w:t>【社会貢献</w:t>
            </w:r>
            <w:r w:rsidR="00123466">
              <w:rPr>
                <w:rFonts w:ascii="ＭＳ Ｐ明朝" w:eastAsia="ＭＳ Ｐ明朝" w:hAnsi="ＭＳ Ｐ明朝" w:hint="eastAsia"/>
                <w:b/>
              </w:rPr>
              <w:t>業績</w:t>
            </w:r>
            <w:r w:rsidRPr="00123466">
              <w:rPr>
                <w:rFonts w:ascii="ＭＳ Ｐ明朝" w:eastAsia="ＭＳ Ｐ明朝" w:hAnsi="ＭＳ Ｐ明朝" w:hint="eastAsia"/>
                <w:b/>
              </w:rPr>
              <w:t>】</w:t>
            </w:r>
          </w:p>
          <w:p w14:paraId="3A4027C6" w14:textId="3971B301" w:rsidR="008E610B" w:rsidRPr="00123466" w:rsidRDefault="008E610B" w:rsidP="00DF5A2C">
            <w:pPr>
              <w:pStyle w:val="a7"/>
              <w:numPr>
                <w:ilvl w:val="0"/>
                <w:numId w:val="21"/>
              </w:numPr>
              <w:snapToGrid w:val="0"/>
              <w:ind w:leftChars="0" w:hanging="324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学会役員、委員会、審議会委員、社会サービスなどの社会貢献</w:t>
            </w:r>
            <w:r w:rsidR="00123466">
              <w:rPr>
                <w:rFonts w:ascii="ＭＳ Ｐ明朝" w:eastAsia="ＭＳ Ｐ明朝" w:hAnsi="ＭＳ Ｐ明朝" w:hint="eastAsia"/>
                <w:u w:val="single"/>
              </w:rPr>
              <w:t>業績のポイントが分かるように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記入。</w:t>
            </w:r>
            <w:r w:rsidR="00123466">
              <w:rPr>
                <w:rFonts w:ascii="ＭＳ Ｐ明朝" w:eastAsia="ＭＳ Ｐ明朝" w:hAnsi="ＭＳ Ｐ明朝" w:hint="eastAsia"/>
                <w:u w:val="single"/>
              </w:rPr>
              <w:t>全リストは必要ありません。</w:t>
            </w:r>
          </w:p>
          <w:p w14:paraId="4A42B590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7C3C3EF5" w14:textId="59769E38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b/>
              </w:rPr>
            </w:pPr>
            <w:r w:rsidRPr="00123466">
              <w:rPr>
                <w:rFonts w:ascii="ＭＳ Ｐ明朝" w:eastAsia="ＭＳ Ｐ明朝" w:hAnsi="ＭＳ Ｐ明朝" w:hint="eastAsia"/>
                <w:b/>
              </w:rPr>
              <w:t>【論文・著書など】</w:t>
            </w:r>
            <w:r w:rsidR="00123466" w:rsidRPr="00123466">
              <w:rPr>
                <w:rFonts w:ascii="ＭＳ Ｐ明朝" w:eastAsia="ＭＳ Ｐ明朝" w:hAnsi="ＭＳ Ｐ明朝" w:hint="eastAsia"/>
                <w:u w:val="single"/>
              </w:rPr>
              <w:t>（任意）</w:t>
            </w:r>
          </w:p>
          <w:p w14:paraId="2507A480" w14:textId="7E826B01" w:rsidR="008E610B" w:rsidRPr="00A31858" w:rsidRDefault="00123466" w:rsidP="00123466">
            <w:pPr>
              <w:pStyle w:val="a7"/>
              <w:numPr>
                <w:ilvl w:val="0"/>
                <w:numId w:val="21"/>
              </w:numPr>
              <w:snapToGrid w:val="0"/>
              <w:ind w:leftChars="0" w:hanging="324"/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参考情報として、</w:t>
            </w:r>
            <w:r w:rsidR="008E610B" w:rsidRPr="00123466">
              <w:rPr>
                <w:rFonts w:ascii="ＭＳ Ｐ明朝" w:eastAsia="ＭＳ Ｐ明朝" w:hAnsi="ＭＳ Ｐ明朝" w:hint="eastAsia"/>
                <w:u w:val="single"/>
              </w:rPr>
              <w:t>代表的な論文、著書などを数件</w:t>
            </w:r>
            <w:r>
              <w:rPr>
                <w:rFonts w:ascii="ＭＳ Ｐ明朝" w:eastAsia="ＭＳ Ｐ明朝" w:hAnsi="ＭＳ Ｐ明朝" w:hint="eastAsia"/>
                <w:u w:val="single"/>
              </w:rPr>
              <w:t>例示してもよい</w:t>
            </w:r>
            <w:r w:rsidR="008E610B" w:rsidRPr="00123466">
              <w:rPr>
                <w:rFonts w:ascii="ＭＳ Ｐ明朝" w:eastAsia="ＭＳ Ｐ明朝" w:hAnsi="ＭＳ Ｐ明朝" w:hint="eastAsia"/>
                <w:u w:val="single"/>
              </w:rPr>
              <w:t>。</w:t>
            </w:r>
            <w:r>
              <w:rPr>
                <w:rFonts w:ascii="ＭＳ Ｐ明朝" w:eastAsia="ＭＳ Ｐ明朝" w:hAnsi="ＭＳ Ｐ明朝" w:hint="eastAsia"/>
                <w:u w:val="single"/>
              </w:rPr>
              <w:t>全リストは必要ありません。</w:t>
            </w:r>
          </w:p>
        </w:tc>
      </w:tr>
      <w:tr w:rsidR="00A31858" w:rsidRPr="00A31858" w14:paraId="2A53AB7C" w14:textId="77777777" w:rsidTr="00F762C3">
        <w:trPr>
          <w:trHeight w:val="2185"/>
        </w:trPr>
        <w:tc>
          <w:tcPr>
            <w:tcW w:w="124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A76B49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</w:rPr>
              <w:t>受賞歴</w:t>
            </w:r>
          </w:p>
        </w:tc>
        <w:tc>
          <w:tcPr>
            <w:tcW w:w="8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6CBB593" w14:textId="77777777" w:rsidR="008E610B" w:rsidRPr="00A31858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40018B04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公的な表彰、褒章、叙勲</w:t>
            </w:r>
          </w:p>
          <w:p w14:paraId="163EDE4A" w14:textId="4EE96CAA" w:rsidR="008E610B" w:rsidRPr="00123466" w:rsidRDefault="008E610B" w:rsidP="00123466">
            <w:pPr>
              <w:tabs>
                <w:tab w:val="left" w:pos="6176"/>
              </w:tabs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論文賞、フェローなどの学会の表彰</w:t>
            </w:r>
          </w:p>
          <w:p w14:paraId="04E27B74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外国アカデミー推挙、外国叙勲</w:t>
            </w:r>
          </w:p>
          <w:p w14:paraId="7FA6B7F3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 xml:space="preserve">　　　・・・などの受賞した賞の名称（受賞年）を記入。</w:t>
            </w:r>
          </w:p>
          <w:p w14:paraId="39EBE8ED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2FF9332F" w14:textId="37B3B214" w:rsidR="00EB0532" w:rsidRPr="00EA044E" w:rsidRDefault="00EB0532" w:rsidP="00123466">
      <w:pPr>
        <w:widowControl/>
        <w:jc w:val="left"/>
      </w:pPr>
    </w:p>
    <w:sectPr w:rsidR="00EB0532" w:rsidRPr="00EA044E" w:rsidSect="00DF5A2C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4C152" w14:textId="77777777" w:rsidR="00462EF1" w:rsidRDefault="00462EF1" w:rsidP="006A2D28">
      <w:r>
        <w:separator/>
      </w:r>
    </w:p>
  </w:endnote>
  <w:endnote w:type="continuationSeparator" w:id="0">
    <w:p w14:paraId="3EB11677" w14:textId="77777777" w:rsidR="00462EF1" w:rsidRDefault="00462EF1" w:rsidP="006A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634470"/>
      <w:docPartObj>
        <w:docPartGallery w:val="Page Numbers (Bottom of Page)"/>
        <w:docPartUnique/>
      </w:docPartObj>
    </w:sdtPr>
    <w:sdtEndPr/>
    <w:sdtContent>
      <w:p w14:paraId="0D2E3900" w14:textId="77777777" w:rsidR="00DF5A2C" w:rsidRDefault="00DF5A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D2F83">
          <w:rPr>
            <w:noProof/>
            <w:lang w:val="ja-JP"/>
          </w:rPr>
          <w:t>1</w:t>
        </w:r>
        <w:r>
          <w:fldChar w:fldCharType="end"/>
        </w:r>
      </w:p>
    </w:sdtContent>
  </w:sdt>
  <w:p w14:paraId="414D6029" w14:textId="77777777" w:rsidR="00DF5A2C" w:rsidRDefault="00DF5A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58B71" w14:textId="77777777" w:rsidR="00462EF1" w:rsidRDefault="00462EF1" w:rsidP="006A2D28">
      <w:r>
        <w:separator/>
      </w:r>
    </w:p>
  </w:footnote>
  <w:footnote w:type="continuationSeparator" w:id="0">
    <w:p w14:paraId="032045D7" w14:textId="77777777" w:rsidR="00462EF1" w:rsidRDefault="00462EF1" w:rsidP="006A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15A"/>
    <w:multiLevelType w:val="hybridMultilevel"/>
    <w:tmpl w:val="C88671F6"/>
    <w:lvl w:ilvl="0" w:tplc="2E9C9ED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26D372F"/>
    <w:multiLevelType w:val="hybridMultilevel"/>
    <w:tmpl w:val="8F8089EE"/>
    <w:lvl w:ilvl="0" w:tplc="962A5A7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819C0"/>
    <w:multiLevelType w:val="hybridMultilevel"/>
    <w:tmpl w:val="56D0E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4749E"/>
    <w:multiLevelType w:val="hybridMultilevel"/>
    <w:tmpl w:val="21E49892"/>
    <w:lvl w:ilvl="0" w:tplc="A134B360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D86D6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C30A66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16541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61EA1C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9B8135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8FE74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E8EB00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908BE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85186"/>
    <w:multiLevelType w:val="hybridMultilevel"/>
    <w:tmpl w:val="7ACE9290"/>
    <w:lvl w:ilvl="0" w:tplc="924E251E">
      <w:start w:val="1"/>
      <w:numFmt w:val="decimal"/>
      <w:lvlText w:val="(2-%1)"/>
      <w:lvlJc w:val="left"/>
      <w:pPr>
        <w:ind w:left="70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17320"/>
    <w:multiLevelType w:val="hybridMultilevel"/>
    <w:tmpl w:val="C36A70C0"/>
    <w:lvl w:ilvl="0" w:tplc="962A5A7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419BF"/>
    <w:multiLevelType w:val="hybridMultilevel"/>
    <w:tmpl w:val="74C88E98"/>
    <w:lvl w:ilvl="0" w:tplc="CC6868CC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7" w15:restartNumberingAfterBreak="0">
    <w:nsid w:val="21B14052"/>
    <w:multiLevelType w:val="hybridMultilevel"/>
    <w:tmpl w:val="AFF037C0"/>
    <w:lvl w:ilvl="0" w:tplc="4BA2FC4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1764F8"/>
    <w:multiLevelType w:val="hybridMultilevel"/>
    <w:tmpl w:val="AABED17E"/>
    <w:lvl w:ilvl="0" w:tplc="3C26C898">
      <w:start w:val="1"/>
      <w:numFmt w:val="decimal"/>
      <w:lvlText w:val="(%1)"/>
      <w:lvlJc w:val="left"/>
      <w:pPr>
        <w:ind w:left="836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9" w15:restartNumberingAfterBreak="0">
    <w:nsid w:val="2E372F98"/>
    <w:multiLevelType w:val="hybridMultilevel"/>
    <w:tmpl w:val="601C6DD8"/>
    <w:lvl w:ilvl="0" w:tplc="030C23A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871483"/>
    <w:multiLevelType w:val="hybridMultilevel"/>
    <w:tmpl w:val="377CE918"/>
    <w:lvl w:ilvl="0" w:tplc="C03E7B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28021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0CAE0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88E77C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98A0D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E6F8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C92942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DE0A5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D83F9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96466"/>
    <w:multiLevelType w:val="hybridMultilevel"/>
    <w:tmpl w:val="B96E59FE"/>
    <w:lvl w:ilvl="0" w:tplc="3C26C8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3608B9"/>
    <w:multiLevelType w:val="hybridMultilevel"/>
    <w:tmpl w:val="31342516"/>
    <w:lvl w:ilvl="0" w:tplc="57BC6214">
      <w:start w:val="1"/>
      <w:numFmt w:val="decimalFullWidth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A543BA"/>
    <w:multiLevelType w:val="hybridMultilevel"/>
    <w:tmpl w:val="403A74CE"/>
    <w:lvl w:ilvl="0" w:tplc="2B26AB46">
      <w:start w:val="1"/>
      <w:numFmt w:val="decimal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4" w15:restartNumberingAfterBreak="0">
    <w:nsid w:val="3BB432B3"/>
    <w:multiLevelType w:val="hybridMultilevel"/>
    <w:tmpl w:val="A522A10C"/>
    <w:lvl w:ilvl="0" w:tplc="1D2C710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E6D9A"/>
    <w:multiLevelType w:val="hybridMultilevel"/>
    <w:tmpl w:val="44643D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BA2930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837FFD"/>
    <w:multiLevelType w:val="hybridMultilevel"/>
    <w:tmpl w:val="96BC2C46"/>
    <w:lvl w:ilvl="0" w:tplc="97B0A746">
      <w:start w:val="1"/>
      <w:numFmt w:val="decimal"/>
      <w:lvlText w:val="(%1)"/>
      <w:lvlJc w:val="left"/>
      <w:pPr>
        <w:ind w:left="62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7" w15:restartNumberingAfterBreak="0">
    <w:nsid w:val="4FC04491"/>
    <w:multiLevelType w:val="hybridMultilevel"/>
    <w:tmpl w:val="67A47D92"/>
    <w:lvl w:ilvl="0" w:tplc="DCD8D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8D3789"/>
    <w:multiLevelType w:val="hybridMultilevel"/>
    <w:tmpl w:val="A89CEC38"/>
    <w:lvl w:ilvl="0" w:tplc="2E9C9ED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DA0D77"/>
    <w:multiLevelType w:val="hybridMultilevel"/>
    <w:tmpl w:val="542EF030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7E66687"/>
    <w:multiLevelType w:val="hybridMultilevel"/>
    <w:tmpl w:val="2EA61046"/>
    <w:lvl w:ilvl="0" w:tplc="DCA06BF0">
      <w:start w:val="1"/>
      <w:numFmt w:val="decimalFullWidth"/>
      <w:lvlText w:val="%1）"/>
      <w:lvlJc w:val="left"/>
      <w:pPr>
        <w:ind w:left="79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1" w15:restartNumberingAfterBreak="0">
    <w:nsid w:val="5B051270"/>
    <w:multiLevelType w:val="hybridMultilevel"/>
    <w:tmpl w:val="3DDC897E"/>
    <w:lvl w:ilvl="0" w:tplc="881650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A025A0"/>
    <w:multiLevelType w:val="hybridMultilevel"/>
    <w:tmpl w:val="3BB4DABC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B7128B"/>
    <w:multiLevelType w:val="hybridMultilevel"/>
    <w:tmpl w:val="476C7326"/>
    <w:lvl w:ilvl="0" w:tplc="5CA20D2C">
      <w:start w:val="3"/>
      <w:numFmt w:val="decimal"/>
      <w:lvlText w:val="(%1-1)"/>
      <w:lvlJc w:val="left"/>
      <w:pPr>
        <w:ind w:left="70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3C7E7D"/>
    <w:multiLevelType w:val="hybridMultilevel"/>
    <w:tmpl w:val="BEAE9596"/>
    <w:lvl w:ilvl="0" w:tplc="2BDE3B1A">
      <w:start w:val="1"/>
      <w:numFmt w:val="decimalFullWidth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5" w15:restartNumberingAfterBreak="0">
    <w:nsid w:val="64073580"/>
    <w:multiLevelType w:val="hybridMultilevel"/>
    <w:tmpl w:val="D19A8DC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777C0D"/>
    <w:multiLevelType w:val="hybridMultilevel"/>
    <w:tmpl w:val="C4CC7D7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7D7A5D"/>
    <w:multiLevelType w:val="hybridMultilevel"/>
    <w:tmpl w:val="E634FA00"/>
    <w:lvl w:ilvl="0" w:tplc="EC6C76C6">
      <w:start w:val="1"/>
      <w:numFmt w:val="decimalFullWidth"/>
      <w:lvlText w:val="%1）"/>
      <w:lvlJc w:val="left"/>
      <w:pPr>
        <w:ind w:left="76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8" w15:restartNumberingAfterBreak="0">
    <w:nsid w:val="6B6667D8"/>
    <w:multiLevelType w:val="hybridMultilevel"/>
    <w:tmpl w:val="C3C27C52"/>
    <w:lvl w:ilvl="0" w:tplc="962A5A7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941C1B"/>
    <w:multiLevelType w:val="hybridMultilevel"/>
    <w:tmpl w:val="57A4B10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8002A1"/>
    <w:multiLevelType w:val="hybridMultilevel"/>
    <w:tmpl w:val="0AFA6082"/>
    <w:lvl w:ilvl="0" w:tplc="3C26C8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692ADF"/>
    <w:multiLevelType w:val="hybridMultilevel"/>
    <w:tmpl w:val="ED70744E"/>
    <w:lvl w:ilvl="0" w:tplc="86561144">
      <w:start w:val="3"/>
      <w:numFmt w:val="decimal"/>
      <w:lvlText w:val="(%1)"/>
      <w:lvlJc w:val="left"/>
      <w:pPr>
        <w:ind w:left="62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853C59"/>
    <w:multiLevelType w:val="hybridMultilevel"/>
    <w:tmpl w:val="0FC42C52"/>
    <w:lvl w:ilvl="0" w:tplc="8DAEB4DC">
      <w:start w:val="1"/>
      <w:numFmt w:val="decimal"/>
      <w:lvlText w:val="（%1）"/>
      <w:lvlJc w:val="left"/>
      <w:pPr>
        <w:ind w:left="924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3" w15:restartNumberingAfterBreak="0">
    <w:nsid w:val="7D9922E8"/>
    <w:multiLevelType w:val="hybridMultilevel"/>
    <w:tmpl w:val="D394527E"/>
    <w:lvl w:ilvl="0" w:tplc="3C26C8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8"/>
  </w:num>
  <w:num w:numId="5">
    <w:abstractNumId w:val="16"/>
  </w:num>
  <w:num w:numId="6">
    <w:abstractNumId w:val="13"/>
  </w:num>
  <w:num w:numId="7">
    <w:abstractNumId w:val="30"/>
  </w:num>
  <w:num w:numId="8">
    <w:abstractNumId w:val="8"/>
  </w:num>
  <w:num w:numId="9">
    <w:abstractNumId w:val="31"/>
  </w:num>
  <w:num w:numId="10">
    <w:abstractNumId w:val="33"/>
  </w:num>
  <w:num w:numId="11">
    <w:abstractNumId w:val="32"/>
  </w:num>
  <w:num w:numId="12">
    <w:abstractNumId w:val="23"/>
  </w:num>
  <w:num w:numId="13">
    <w:abstractNumId w:val="4"/>
  </w:num>
  <w:num w:numId="14">
    <w:abstractNumId w:val="18"/>
  </w:num>
  <w:num w:numId="15">
    <w:abstractNumId w:val="14"/>
  </w:num>
  <w:num w:numId="16">
    <w:abstractNumId w:val="11"/>
  </w:num>
  <w:num w:numId="17">
    <w:abstractNumId w:val="10"/>
  </w:num>
  <w:num w:numId="18">
    <w:abstractNumId w:val="3"/>
  </w:num>
  <w:num w:numId="19">
    <w:abstractNumId w:val="17"/>
  </w:num>
  <w:num w:numId="20">
    <w:abstractNumId w:val="26"/>
  </w:num>
  <w:num w:numId="21">
    <w:abstractNumId w:val="29"/>
  </w:num>
  <w:num w:numId="22">
    <w:abstractNumId w:val="25"/>
  </w:num>
  <w:num w:numId="23">
    <w:abstractNumId w:val="7"/>
  </w:num>
  <w:num w:numId="24">
    <w:abstractNumId w:val="6"/>
  </w:num>
  <w:num w:numId="25">
    <w:abstractNumId w:val="9"/>
  </w:num>
  <w:num w:numId="26">
    <w:abstractNumId w:val="24"/>
  </w:num>
  <w:num w:numId="27">
    <w:abstractNumId w:val="20"/>
  </w:num>
  <w:num w:numId="28">
    <w:abstractNumId w:val="1"/>
  </w:num>
  <w:num w:numId="29">
    <w:abstractNumId w:val="5"/>
  </w:num>
  <w:num w:numId="30">
    <w:abstractNumId w:val="15"/>
  </w:num>
  <w:num w:numId="31">
    <w:abstractNumId w:val="2"/>
  </w:num>
  <w:num w:numId="32">
    <w:abstractNumId w:val="22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E97"/>
    <w:rsid w:val="000165B1"/>
    <w:rsid w:val="000224CA"/>
    <w:rsid w:val="00024494"/>
    <w:rsid w:val="0003347F"/>
    <w:rsid w:val="00056220"/>
    <w:rsid w:val="000601A7"/>
    <w:rsid w:val="00063684"/>
    <w:rsid w:val="0006475E"/>
    <w:rsid w:val="000A138D"/>
    <w:rsid w:val="000A1AF4"/>
    <w:rsid w:val="000A460E"/>
    <w:rsid w:val="000B0B35"/>
    <w:rsid w:val="000B6AFD"/>
    <w:rsid w:val="001077E3"/>
    <w:rsid w:val="0011271E"/>
    <w:rsid w:val="00116AAA"/>
    <w:rsid w:val="00123466"/>
    <w:rsid w:val="0014513C"/>
    <w:rsid w:val="00172405"/>
    <w:rsid w:val="001A77FC"/>
    <w:rsid w:val="001D3A2F"/>
    <w:rsid w:val="001F5EAC"/>
    <w:rsid w:val="001F6A00"/>
    <w:rsid w:val="0021237B"/>
    <w:rsid w:val="002136ED"/>
    <w:rsid w:val="00221DC2"/>
    <w:rsid w:val="0022248F"/>
    <w:rsid w:val="00230A12"/>
    <w:rsid w:val="00230F8F"/>
    <w:rsid w:val="00232669"/>
    <w:rsid w:val="0024156F"/>
    <w:rsid w:val="00252F5F"/>
    <w:rsid w:val="002751F6"/>
    <w:rsid w:val="00285072"/>
    <w:rsid w:val="00287187"/>
    <w:rsid w:val="00295F4F"/>
    <w:rsid w:val="002A5FC4"/>
    <w:rsid w:val="002F35DD"/>
    <w:rsid w:val="00300A21"/>
    <w:rsid w:val="00310690"/>
    <w:rsid w:val="00340F62"/>
    <w:rsid w:val="003428DF"/>
    <w:rsid w:val="00356C46"/>
    <w:rsid w:val="0036791D"/>
    <w:rsid w:val="00370E6E"/>
    <w:rsid w:val="0038452B"/>
    <w:rsid w:val="003C6DF7"/>
    <w:rsid w:val="003E6E77"/>
    <w:rsid w:val="003E765B"/>
    <w:rsid w:val="00421182"/>
    <w:rsid w:val="004373B2"/>
    <w:rsid w:val="004403FD"/>
    <w:rsid w:val="004450F2"/>
    <w:rsid w:val="00462EF1"/>
    <w:rsid w:val="0046733E"/>
    <w:rsid w:val="0048153B"/>
    <w:rsid w:val="00482543"/>
    <w:rsid w:val="004F1AE5"/>
    <w:rsid w:val="00514066"/>
    <w:rsid w:val="005310CF"/>
    <w:rsid w:val="00532ACE"/>
    <w:rsid w:val="0053306E"/>
    <w:rsid w:val="005432B0"/>
    <w:rsid w:val="00551E73"/>
    <w:rsid w:val="00556136"/>
    <w:rsid w:val="00564F1A"/>
    <w:rsid w:val="00572AE5"/>
    <w:rsid w:val="005737B8"/>
    <w:rsid w:val="00581D0B"/>
    <w:rsid w:val="005A72A6"/>
    <w:rsid w:val="005D4203"/>
    <w:rsid w:val="005F6670"/>
    <w:rsid w:val="00621902"/>
    <w:rsid w:val="00623CB6"/>
    <w:rsid w:val="00624FA5"/>
    <w:rsid w:val="006315A8"/>
    <w:rsid w:val="00633F74"/>
    <w:rsid w:val="00634CC5"/>
    <w:rsid w:val="00636E1E"/>
    <w:rsid w:val="0066213C"/>
    <w:rsid w:val="006A2D28"/>
    <w:rsid w:val="006B12B4"/>
    <w:rsid w:val="006E0C98"/>
    <w:rsid w:val="006E3F15"/>
    <w:rsid w:val="006E7C62"/>
    <w:rsid w:val="007052D2"/>
    <w:rsid w:val="007113F9"/>
    <w:rsid w:val="00713958"/>
    <w:rsid w:val="00713CDF"/>
    <w:rsid w:val="00716EC1"/>
    <w:rsid w:val="007231BC"/>
    <w:rsid w:val="007316A9"/>
    <w:rsid w:val="00732389"/>
    <w:rsid w:val="00756397"/>
    <w:rsid w:val="00765BB0"/>
    <w:rsid w:val="007768CE"/>
    <w:rsid w:val="007A2EE6"/>
    <w:rsid w:val="007D2F83"/>
    <w:rsid w:val="007D35E0"/>
    <w:rsid w:val="007E3434"/>
    <w:rsid w:val="007F5BF7"/>
    <w:rsid w:val="008251BD"/>
    <w:rsid w:val="00851782"/>
    <w:rsid w:val="0087011E"/>
    <w:rsid w:val="0089158E"/>
    <w:rsid w:val="008935E1"/>
    <w:rsid w:val="008B64C9"/>
    <w:rsid w:val="008E610B"/>
    <w:rsid w:val="008F138F"/>
    <w:rsid w:val="00922BBE"/>
    <w:rsid w:val="00937AE0"/>
    <w:rsid w:val="00944758"/>
    <w:rsid w:val="00946FDE"/>
    <w:rsid w:val="0096720C"/>
    <w:rsid w:val="009765E5"/>
    <w:rsid w:val="0098066E"/>
    <w:rsid w:val="0099263D"/>
    <w:rsid w:val="009A0B40"/>
    <w:rsid w:val="009C417B"/>
    <w:rsid w:val="009D457B"/>
    <w:rsid w:val="009E000B"/>
    <w:rsid w:val="009E3D38"/>
    <w:rsid w:val="009E638A"/>
    <w:rsid w:val="009F5E09"/>
    <w:rsid w:val="00A20476"/>
    <w:rsid w:val="00A31858"/>
    <w:rsid w:val="00A32183"/>
    <w:rsid w:val="00A331BD"/>
    <w:rsid w:val="00A33BAB"/>
    <w:rsid w:val="00A55BAB"/>
    <w:rsid w:val="00A56158"/>
    <w:rsid w:val="00A63137"/>
    <w:rsid w:val="00A72A45"/>
    <w:rsid w:val="00A7751D"/>
    <w:rsid w:val="00A95A3E"/>
    <w:rsid w:val="00AC2B8B"/>
    <w:rsid w:val="00AD2285"/>
    <w:rsid w:val="00AE67B6"/>
    <w:rsid w:val="00B0573A"/>
    <w:rsid w:val="00B409BA"/>
    <w:rsid w:val="00B74E15"/>
    <w:rsid w:val="00B761D4"/>
    <w:rsid w:val="00B765B7"/>
    <w:rsid w:val="00B8785E"/>
    <w:rsid w:val="00B92331"/>
    <w:rsid w:val="00BA5D91"/>
    <w:rsid w:val="00BB4CFE"/>
    <w:rsid w:val="00BF4F20"/>
    <w:rsid w:val="00C12AB7"/>
    <w:rsid w:val="00C14488"/>
    <w:rsid w:val="00C67061"/>
    <w:rsid w:val="00C73623"/>
    <w:rsid w:val="00CC29D3"/>
    <w:rsid w:val="00CF4AD5"/>
    <w:rsid w:val="00D139FA"/>
    <w:rsid w:val="00D1416F"/>
    <w:rsid w:val="00D43FB4"/>
    <w:rsid w:val="00D6221F"/>
    <w:rsid w:val="00D6629C"/>
    <w:rsid w:val="00D67579"/>
    <w:rsid w:val="00D71FB2"/>
    <w:rsid w:val="00D80B1B"/>
    <w:rsid w:val="00D855E6"/>
    <w:rsid w:val="00D91E76"/>
    <w:rsid w:val="00DB66F1"/>
    <w:rsid w:val="00DB7025"/>
    <w:rsid w:val="00DD02EB"/>
    <w:rsid w:val="00DD0468"/>
    <w:rsid w:val="00DD3C48"/>
    <w:rsid w:val="00DE1C9D"/>
    <w:rsid w:val="00DE3A57"/>
    <w:rsid w:val="00DF5A2C"/>
    <w:rsid w:val="00DF75DD"/>
    <w:rsid w:val="00E056C6"/>
    <w:rsid w:val="00E11B82"/>
    <w:rsid w:val="00E16E97"/>
    <w:rsid w:val="00E370D4"/>
    <w:rsid w:val="00E80EDE"/>
    <w:rsid w:val="00E901AC"/>
    <w:rsid w:val="00E97661"/>
    <w:rsid w:val="00EA044E"/>
    <w:rsid w:val="00EA5A16"/>
    <w:rsid w:val="00EB0532"/>
    <w:rsid w:val="00EC3500"/>
    <w:rsid w:val="00EC4151"/>
    <w:rsid w:val="00EE7FAD"/>
    <w:rsid w:val="00F20E2C"/>
    <w:rsid w:val="00F45AD0"/>
    <w:rsid w:val="00F46C31"/>
    <w:rsid w:val="00F713AD"/>
    <w:rsid w:val="00F71FA8"/>
    <w:rsid w:val="00F7201C"/>
    <w:rsid w:val="00F762C3"/>
    <w:rsid w:val="00F87F52"/>
    <w:rsid w:val="00F94A07"/>
    <w:rsid w:val="00F955DD"/>
    <w:rsid w:val="00FA2C74"/>
    <w:rsid w:val="00FB39CD"/>
    <w:rsid w:val="00FC6711"/>
    <w:rsid w:val="00FD4EF6"/>
    <w:rsid w:val="00FE7954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D80D5"/>
  <w15:docId w15:val="{6B21219C-8BD0-4ECC-A181-4642A830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6E97"/>
  </w:style>
  <w:style w:type="character" w:customStyle="1" w:styleId="a4">
    <w:name w:val="日付 (文字)"/>
    <w:basedOn w:val="a0"/>
    <w:link w:val="a3"/>
    <w:uiPriority w:val="99"/>
    <w:semiHidden/>
    <w:rsid w:val="00E16E97"/>
  </w:style>
  <w:style w:type="paragraph" w:styleId="a5">
    <w:name w:val="Closing"/>
    <w:basedOn w:val="a"/>
    <w:link w:val="a6"/>
    <w:uiPriority w:val="99"/>
    <w:unhideWhenUsed/>
    <w:rsid w:val="00F71FA8"/>
    <w:pPr>
      <w:jc w:val="right"/>
    </w:pPr>
  </w:style>
  <w:style w:type="character" w:customStyle="1" w:styleId="a6">
    <w:name w:val="結語 (文字)"/>
    <w:basedOn w:val="a0"/>
    <w:link w:val="a5"/>
    <w:uiPriority w:val="99"/>
    <w:rsid w:val="00F71FA8"/>
  </w:style>
  <w:style w:type="paragraph" w:styleId="a7">
    <w:name w:val="List Paragraph"/>
    <w:basedOn w:val="a"/>
    <w:uiPriority w:val="34"/>
    <w:qFormat/>
    <w:rsid w:val="00285072"/>
    <w:pPr>
      <w:ind w:leftChars="400" w:left="840"/>
    </w:pPr>
  </w:style>
  <w:style w:type="paragraph" w:customStyle="1" w:styleId="Default">
    <w:name w:val="Default"/>
    <w:rsid w:val="00C736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3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6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2D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2D28"/>
  </w:style>
  <w:style w:type="paragraph" w:styleId="ac">
    <w:name w:val="footer"/>
    <w:basedOn w:val="a"/>
    <w:link w:val="ad"/>
    <w:uiPriority w:val="99"/>
    <w:unhideWhenUsed/>
    <w:rsid w:val="006A2D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2D28"/>
  </w:style>
  <w:style w:type="paragraph" w:styleId="Web">
    <w:name w:val="Normal (Web)"/>
    <w:basedOn w:val="a"/>
    <w:uiPriority w:val="99"/>
    <w:semiHidden/>
    <w:unhideWhenUsed/>
    <w:rsid w:val="00F45A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716EC1"/>
  </w:style>
  <w:style w:type="character" w:styleId="af">
    <w:name w:val="annotation reference"/>
    <w:basedOn w:val="a0"/>
    <w:uiPriority w:val="99"/>
    <w:semiHidden/>
    <w:unhideWhenUsed/>
    <w:rsid w:val="001F5E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F5EA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F5EA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5EA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F5EAC"/>
    <w:rPr>
      <w:b/>
      <w:bCs/>
    </w:rPr>
  </w:style>
  <w:style w:type="character" w:styleId="af4">
    <w:name w:val="Hyperlink"/>
    <w:basedOn w:val="a0"/>
    <w:uiPriority w:val="99"/>
    <w:unhideWhenUsed/>
    <w:rsid w:val="00DF5A2C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F5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E9FF-0AF8-46FC-9B44-C3E4FA54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Y</dc:creator>
  <cp:lastModifiedBy> </cp:lastModifiedBy>
  <cp:revision>2</cp:revision>
  <cp:lastPrinted>2017-08-21T11:16:00Z</cp:lastPrinted>
  <dcterms:created xsi:type="dcterms:W3CDTF">2019-02-20T03:30:00Z</dcterms:created>
  <dcterms:modified xsi:type="dcterms:W3CDTF">2019-02-20T03:30:00Z</dcterms:modified>
</cp:coreProperties>
</file>